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0627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ОБРНАУКИ РОССИИ </w:t>
      </w:r>
    </w:p>
    <w:p w14:paraId="74D11235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3B467D4" w14:textId="77777777" w:rsidR="00214157" w:rsidRDefault="001E225A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</w:t>
      </w:r>
      <w:r w:rsidR="002141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</w:t>
      </w:r>
    </w:p>
    <w:p w14:paraId="0AFFEB23" w14:textId="77777777" w:rsidR="00214157" w:rsidRDefault="00214157" w:rsidP="00214157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16EC5D42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14:paraId="04C261A8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911BF" w14:textId="77777777" w:rsidR="00214157" w:rsidRDefault="00214157" w:rsidP="00214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14:paraId="329A8A34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4C11C" w14:textId="77777777" w:rsidR="00214157" w:rsidRPr="004E6BF0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40"/>
          <w:szCs w:val="28"/>
          <w:lang w:eastAsia="ru-RU"/>
        </w:rPr>
      </w:pPr>
      <w:r w:rsidRPr="004E6BF0">
        <w:rPr>
          <w:rFonts w:ascii="Times New Roman" w:eastAsia="Times New Roman" w:hAnsi="Times New Roman"/>
          <w:sz w:val="40"/>
          <w:szCs w:val="28"/>
          <w:lang w:eastAsia="ru-RU"/>
        </w:rPr>
        <w:t>Утверждаю</w:t>
      </w:r>
    </w:p>
    <w:p w14:paraId="4A612F4E" w14:textId="77777777" w:rsidR="00214157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</w:t>
      </w:r>
      <w:r w:rsidRPr="00CB2A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Строительства и информатики</w:t>
      </w:r>
    </w:p>
    <w:p w14:paraId="0D609EFA" w14:textId="77777777" w:rsidR="00214157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_____ Сахарова А</w:t>
      </w:r>
      <w:r w:rsidRPr="00CB2A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4EBF95EA" w14:textId="77777777" w:rsidR="00214157" w:rsidRPr="00CB2AAC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______2018</w:t>
      </w:r>
      <w:r w:rsidRPr="00261B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61B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E71B95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9FA59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5EC4A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6C96B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9F580" w14:textId="77777777" w:rsidR="00214157" w:rsidRDefault="003348E3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  <w:t>База данных «Музей ГГУ</w:t>
      </w:r>
      <w:r w:rsidR="000D470E" w:rsidRPr="00CD05BE"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  <w:t>»</w:t>
      </w:r>
    </w:p>
    <w:p w14:paraId="185BEAFF" w14:textId="77777777" w:rsidR="00CD05BE" w:rsidRDefault="00CD05BE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</w:p>
    <w:p w14:paraId="1952F4A8" w14:textId="77777777" w:rsidR="00CD05BE" w:rsidRPr="00CD05BE" w:rsidRDefault="00CD05BE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</w:p>
    <w:p w14:paraId="1E809777" w14:textId="77777777" w:rsidR="00214157" w:rsidRPr="00CD05BE" w:rsidRDefault="00214157" w:rsidP="00CD05BE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CD05BE">
        <w:rPr>
          <w:rFonts w:ascii="Times New Roman" w:eastAsia="Times New Roman" w:hAnsi="Times New Roman"/>
          <w:bCs/>
          <w:color w:val="000000"/>
          <w:sz w:val="32"/>
          <w:szCs w:val="48"/>
          <w:lang w:eastAsia="ru-RU"/>
        </w:rPr>
        <w:t xml:space="preserve">Техническое задание на </w:t>
      </w:r>
      <w:r w:rsidR="003348E3">
        <w:rPr>
          <w:rFonts w:ascii="Times New Roman" w:eastAsia="Times New Roman" w:hAnsi="Times New Roman"/>
          <w:bCs/>
          <w:color w:val="000000"/>
          <w:sz w:val="32"/>
          <w:szCs w:val="48"/>
          <w:lang w:eastAsia="ru-RU"/>
        </w:rPr>
        <w:t>курсовую</w:t>
      </w:r>
      <w:r w:rsidRPr="00CD05BE">
        <w:rPr>
          <w:rFonts w:ascii="Times New Roman" w:eastAsia="Times New Roman" w:hAnsi="Times New Roman"/>
          <w:bCs/>
          <w:color w:val="000000"/>
          <w:sz w:val="32"/>
          <w:szCs w:val="48"/>
          <w:lang w:eastAsia="ru-RU"/>
        </w:rPr>
        <w:t xml:space="preserve"> работу</w:t>
      </w:r>
    </w:p>
    <w:p w14:paraId="463F802E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53749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7C6A570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AC5A330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B1238B0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5158005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4DD0F9D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FACE508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6DB4C6E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61000C9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EFAFD48" w14:textId="77777777" w:rsidR="00214157" w:rsidRPr="00CB2AAC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ь</w:t>
      </w:r>
      <w:r w:rsidRPr="00261B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</w:t>
      </w:r>
      <w:r w:rsidR="003348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мзелева Т.А. </w:t>
      </w:r>
    </w:p>
    <w:p w14:paraId="1DD379F7" w14:textId="77777777" w:rsidR="00214157" w:rsidRDefault="00214157" w:rsidP="00214157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4FAC528" w14:textId="3CB773AD" w:rsidR="00214157" w:rsidRPr="00CB2AAC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итель</w:t>
      </w:r>
      <w:r w:rsidRPr="00CB2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удент</w:t>
      </w:r>
      <w:r w:rsidR="000D47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ы ИСП-О-17________</w:t>
      </w:r>
      <w:r w:rsidR="000D47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гарева Е.А.</w:t>
      </w:r>
    </w:p>
    <w:p w14:paraId="336A73DC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EBA115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8F5429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9C5ED9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EF55EA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BFDCDA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889825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41B482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B6BCBE" w14:textId="5913EA20" w:rsidR="000D470E" w:rsidRDefault="00214157" w:rsidP="00607E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Электроизолятор</w:t>
      </w:r>
      <w:r w:rsidR="000D4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085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37736C83" w14:textId="77777777" w:rsidR="007F09CF" w:rsidRPr="00A970E8" w:rsidRDefault="00864AF7" w:rsidP="00A970E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14:paraId="6216ACDD" w14:textId="77777777" w:rsidR="00864AF7" w:rsidRPr="00A970E8" w:rsidRDefault="00864AF7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70E8">
        <w:rPr>
          <w:color w:val="000000"/>
          <w:sz w:val="28"/>
          <w:szCs w:val="28"/>
        </w:rPr>
        <w:t>1.1 Предметом настоящего Технического задания является оказание услуг по созданию базы данных музей ГГУ.</w:t>
      </w:r>
    </w:p>
    <w:p w14:paraId="1AF291E0" w14:textId="77777777" w:rsidR="00864AF7" w:rsidRPr="00A970E8" w:rsidRDefault="00864AF7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70E8">
        <w:rPr>
          <w:color w:val="000000"/>
          <w:sz w:val="28"/>
          <w:szCs w:val="28"/>
        </w:rPr>
        <w:t>1.2 Настоящее Техническое задание определяют порядок взаимодействия подразделений Заказчика и Исполнителя, оказывающего Услуги Заказчику.</w:t>
      </w:r>
    </w:p>
    <w:p w14:paraId="66D2EDF4" w14:textId="77777777" w:rsidR="000D470E" w:rsidRPr="00A970E8" w:rsidRDefault="000D470E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F9098" w14:textId="77777777" w:rsidR="000D470E" w:rsidRPr="00A970E8" w:rsidRDefault="00864AF7" w:rsidP="00A970E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Цель оказания Услуг</w:t>
      </w:r>
    </w:p>
    <w:p w14:paraId="1B5AE0BA" w14:textId="2DE86D51" w:rsidR="00864AF7" w:rsidRPr="00A970E8" w:rsidRDefault="00864AF7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Организация хранения информации о</w:t>
      </w:r>
      <w:r w:rsidR="001E225A" w:rsidRPr="00A970E8">
        <w:rPr>
          <w:rFonts w:ascii="Times New Roman" w:hAnsi="Times New Roman"/>
          <w:sz w:val="28"/>
          <w:szCs w:val="28"/>
        </w:rPr>
        <w:t>б</w:t>
      </w:r>
      <w:r w:rsidRPr="00A970E8">
        <w:rPr>
          <w:rFonts w:ascii="Times New Roman" w:hAnsi="Times New Roman"/>
          <w:sz w:val="28"/>
          <w:szCs w:val="28"/>
        </w:rPr>
        <w:t xml:space="preserve"> экспонатах музея, их авторах, </w:t>
      </w:r>
      <w:r w:rsidR="00ED6837" w:rsidRPr="00A970E8">
        <w:rPr>
          <w:rFonts w:ascii="Times New Roman" w:hAnsi="Times New Roman"/>
          <w:sz w:val="28"/>
          <w:szCs w:val="28"/>
        </w:rPr>
        <w:t>количестве</w:t>
      </w:r>
      <w:r w:rsidRPr="00A970E8">
        <w:rPr>
          <w:rFonts w:ascii="Times New Roman" w:hAnsi="Times New Roman"/>
          <w:sz w:val="28"/>
          <w:szCs w:val="28"/>
        </w:rPr>
        <w:t xml:space="preserve"> экспонатов и о том</w:t>
      </w:r>
      <w:r w:rsidR="00ED6837" w:rsidRPr="00A970E8">
        <w:rPr>
          <w:rFonts w:ascii="Times New Roman" w:hAnsi="Times New Roman"/>
          <w:sz w:val="28"/>
          <w:szCs w:val="28"/>
        </w:rPr>
        <w:t>,</w:t>
      </w:r>
      <w:r w:rsidRPr="00A970E8">
        <w:rPr>
          <w:rFonts w:ascii="Times New Roman" w:hAnsi="Times New Roman"/>
          <w:sz w:val="28"/>
          <w:szCs w:val="28"/>
        </w:rPr>
        <w:t xml:space="preserve"> к какому разделу относится тот или иной экспонат.</w:t>
      </w:r>
    </w:p>
    <w:p w14:paraId="086BFA51" w14:textId="77777777" w:rsidR="000D470E" w:rsidRPr="00A970E8" w:rsidRDefault="000D470E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EB87D" w14:textId="38314D8B" w:rsidR="000D470E" w:rsidRPr="00A970E8" w:rsidRDefault="00864AF7" w:rsidP="00A970E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Назначение и цели </w:t>
      </w:r>
      <w:r w:rsidR="009F7C56">
        <w:rPr>
          <w:rFonts w:ascii="Times New Roman" w:hAnsi="Times New Roman"/>
          <w:sz w:val="28"/>
          <w:szCs w:val="28"/>
        </w:rPr>
        <w:t>работ</w:t>
      </w:r>
    </w:p>
    <w:p w14:paraId="7FA85CB0" w14:textId="6073B1CF" w:rsidR="00864AF7" w:rsidRPr="00A970E8" w:rsidRDefault="00864AF7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3.1 Данная </w:t>
      </w:r>
      <w:r w:rsidR="009F7C56">
        <w:rPr>
          <w:rFonts w:ascii="Times New Roman" w:hAnsi="Times New Roman"/>
          <w:sz w:val="28"/>
          <w:szCs w:val="28"/>
        </w:rPr>
        <w:t>ИС</w:t>
      </w:r>
      <w:r w:rsidRPr="00A970E8">
        <w:rPr>
          <w:rFonts w:ascii="Times New Roman" w:hAnsi="Times New Roman"/>
          <w:sz w:val="28"/>
          <w:szCs w:val="28"/>
        </w:rPr>
        <w:t xml:space="preserve"> разрабатывается на основе задания</w:t>
      </w:r>
      <w:r w:rsidR="001E225A" w:rsidRPr="00A970E8">
        <w:rPr>
          <w:rFonts w:ascii="Times New Roman" w:hAnsi="Times New Roman"/>
          <w:sz w:val="28"/>
          <w:szCs w:val="28"/>
        </w:rPr>
        <w:t xml:space="preserve"> преподавателя</w:t>
      </w:r>
      <w:r w:rsidRPr="00A970E8">
        <w:rPr>
          <w:rFonts w:ascii="Times New Roman" w:hAnsi="Times New Roman"/>
          <w:sz w:val="28"/>
          <w:szCs w:val="28"/>
        </w:rPr>
        <w:t xml:space="preserve"> в соответствии с планом учебного процесса на 2019-2020 учебный год.</w:t>
      </w:r>
    </w:p>
    <w:p w14:paraId="78F8BE80" w14:textId="73072D7B" w:rsidR="00852343" w:rsidRPr="00A970E8" w:rsidRDefault="00864AF7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0E8">
        <w:rPr>
          <w:sz w:val="28"/>
          <w:szCs w:val="28"/>
        </w:rPr>
        <w:t>3.</w:t>
      </w:r>
      <w:r w:rsidR="009F7C56">
        <w:rPr>
          <w:sz w:val="28"/>
          <w:szCs w:val="28"/>
        </w:rPr>
        <w:t>2</w:t>
      </w:r>
      <w:r w:rsidRPr="00A970E8">
        <w:rPr>
          <w:sz w:val="28"/>
          <w:szCs w:val="28"/>
        </w:rPr>
        <w:t xml:space="preserve"> </w:t>
      </w:r>
      <w:r w:rsidR="007679C2" w:rsidRPr="00A970E8">
        <w:rPr>
          <w:sz w:val="28"/>
          <w:szCs w:val="28"/>
        </w:rPr>
        <w:t>Программный модуль</w:t>
      </w:r>
      <w:r w:rsidR="007F374A" w:rsidRPr="00A970E8">
        <w:rPr>
          <w:sz w:val="28"/>
          <w:szCs w:val="28"/>
        </w:rPr>
        <w:t xml:space="preserve"> </w:t>
      </w:r>
      <w:r w:rsidR="007679C2" w:rsidRPr="00A970E8">
        <w:rPr>
          <w:sz w:val="28"/>
          <w:szCs w:val="28"/>
        </w:rPr>
        <w:t>предназначен</w:t>
      </w:r>
      <w:r w:rsidR="007F374A" w:rsidRPr="00A970E8">
        <w:rPr>
          <w:sz w:val="28"/>
          <w:szCs w:val="28"/>
        </w:rPr>
        <w:t xml:space="preserve"> для </w:t>
      </w:r>
      <w:r w:rsidR="00EC7EA7" w:rsidRPr="00A970E8">
        <w:rPr>
          <w:sz w:val="28"/>
          <w:szCs w:val="28"/>
        </w:rPr>
        <w:t>хранения данных об экспонатах</w:t>
      </w:r>
      <w:r w:rsidR="00ED6837" w:rsidRPr="00A970E8">
        <w:rPr>
          <w:sz w:val="28"/>
          <w:szCs w:val="28"/>
        </w:rPr>
        <w:t xml:space="preserve"> </w:t>
      </w:r>
      <w:r w:rsidR="00D57527" w:rsidRPr="00A970E8">
        <w:rPr>
          <w:sz w:val="28"/>
          <w:szCs w:val="28"/>
        </w:rPr>
        <w:t>и</w:t>
      </w:r>
      <w:r w:rsidR="00ED6837" w:rsidRPr="00A970E8">
        <w:rPr>
          <w:sz w:val="28"/>
          <w:szCs w:val="28"/>
        </w:rPr>
        <w:t xml:space="preserve"> выдачи информации пользователю информационной системы об экспонатах</w:t>
      </w:r>
      <w:r w:rsidR="00EC7EA7" w:rsidRPr="00A970E8">
        <w:rPr>
          <w:sz w:val="28"/>
          <w:szCs w:val="28"/>
        </w:rPr>
        <w:t xml:space="preserve"> </w:t>
      </w:r>
      <w:r w:rsidR="00852343" w:rsidRPr="00A970E8">
        <w:rPr>
          <w:sz w:val="28"/>
          <w:szCs w:val="28"/>
        </w:rPr>
        <w:t>музея ГГУ</w:t>
      </w:r>
      <w:r w:rsidR="00ED48D6" w:rsidRPr="00A970E8">
        <w:rPr>
          <w:sz w:val="28"/>
          <w:szCs w:val="28"/>
        </w:rPr>
        <w:t>.</w:t>
      </w:r>
      <w:r w:rsidR="00852343" w:rsidRPr="00A970E8">
        <w:rPr>
          <w:sz w:val="28"/>
          <w:szCs w:val="28"/>
        </w:rPr>
        <w:t xml:space="preserve"> В данные об экспонатах будет входить: название экспоната, </w:t>
      </w:r>
      <w:r w:rsidR="001E225A" w:rsidRPr="00A970E8">
        <w:rPr>
          <w:sz w:val="28"/>
          <w:szCs w:val="28"/>
        </w:rPr>
        <w:t xml:space="preserve">год и дата производства, </w:t>
      </w:r>
      <w:r w:rsidR="0069453C" w:rsidRPr="00A970E8">
        <w:rPr>
          <w:sz w:val="28"/>
          <w:szCs w:val="28"/>
        </w:rPr>
        <w:t xml:space="preserve">материал, ФИО автора, </w:t>
      </w:r>
      <w:r w:rsidR="00852343" w:rsidRPr="00A970E8">
        <w:rPr>
          <w:sz w:val="28"/>
          <w:szCs w:val="28"/>
        </w:rPr>
        <w:t>место хранения и его номер.</w:t>
      </w:r>
    </w:p>
    <w:p w14:paraId="79B12A5C" w14:textId="77777777" w:rsidR="000D470E" w:rsidRPr="00A970E8" w:rsidRDefault="00852343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 </w:t>
      </w:r>
      <w:r w:rsidR="00ED48D6" w:rsidRPr="00A970E8">
        <w:rPr>
          <w:rFonts w:ascii="Times New Roman" w:hAnsi="Times New Roman"/>
          <w:sz w:val="28"/>
          <w:szCs w:val="28"/>
        </w:rPr>
        <w:t xml:space="preserve"> </w:t>
      </w:r>
    </w:p>
    <w:p w14:paraId="1A399D3D" w14:textId="47B80068" w:rsidR="000D470E" w:rsidRPr="00A970E8" w:rsidRDefault="00D57527" w:rsidP="00A970E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Требования к информационной системе</w:t>
      </w:r>
    </w:p>
    <w:p w14:paraId="2F51F0E6" w14:textId="77777777" w:rsidR="00ED5C1D" w:rsidRPr="00A970E8" w:rsidRDefault="003142DA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4.1</w:t>
      </w:r>
      <w:r w:rsidR="00B368AA" w:rsidRPr="00A970E8">
        <w:rPr>
          <w:rFonts w:ascii="Times New Roman" w:hAnsi="Times New Roman"/>
          <w:sz w:val="28"/>
          <w:szCs w:val="28"/>
        </w:rPr>
        <w:t xml:space="preserve"> Требования к функциональным характеристикам.</w:t>
      </w:r>
    </w:p>
    <w:p w14:paraId="32430621" w14:textId="77777777" w:rsidR="00CD7691" w:rsidRPr="00A970E8" w:rsidRDefault="00B368AA" w:rsidP="00A970E8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Состав выполняемых функций.</w:t>
      </w:r>
    </w:p>
    <w:p w14:paraId="504EF2EF" w14:textId="6AE88B46" w:rsidR="00CD7691" w:rsidRPr="00A970E8" w:rsidRDefault="00CD7691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Разрабатываем</w:t>
      </w:r>
      <w:r w:rsidR="009E367B" w:rsidRPr="00A970E8">
        <w:rPr>
          <w:rFonts w:ascii="Times New Roman" w:hAnsi="Times New Roman"/>
          <w:sz w:val="28"/>
          <w:szCs w:val="28"/>
        </w:rPr>
        <w:t>ая</w:t>
      </w:r>
      <w:r w:rsidRPr="00A970E8">
        <w:rPr>
          <w:rFonts w:ascii="Times New Roman" w:hAnsi="Times New Roman"/>
          <w:sz w:val="28"/>
          <w:szCs w:val="28"/>
        </w:rPr>
        <w:t xml:space="preserve"> </w:t>
      </w:r>
      <w:r w:rsidR="00A631F3" w:rsidRPr="00A970E8">
        <w:rPr>
          <w:rFonts w:ascii="Times New Roman" w:hAnsi="Times New Roman"/>
          <w:sz w:val="28"/>
          <w:szCs w:val="28"/>
        </w:rPr>
        <w:t>информационная система</w:t>
      </w:r>
      <w:r w:rsidRPr="00A970E8">
        <w:rPr>
          <w:rFonts w:ascii="Times New Roman" w:hAnsi="Times New Roman"/>
          <w:sz w:val="28"/>
          <w:szCs w:val="28"/>
        </w:rPr>
        <w:t xml:space="preserve"> должн</w:t>
      </w:r>
      <w:r w:rsidR="009E367B" w:rsidRPr="00A970E8">
        <w:rPr>
          <w:rFonts w:ascii="Times New Roman" w:hAnsi="Times New Roman"/>
          <w:sz w:val="28"/>
          <w:szCs w:val="28"/>
        </w:rPr>
        <w:t>а</w:t>
      </w:r>
      <w:r w:rsidRPr="00A970E8">
        <w:rPr>
          <w:rFonts w:ascii="Times New Roman" w:hAnsi="Times New Roman"/>
          <w:sz w:val="28"/>
          <w:szCs w:val="28"/>
        </w:rPr>
        <w:t xml:space="preserve"> обеспечивать:</w:t>
      </w:r>
    </w:p>
    <w:p w14:paraId="4534EA29" w14:textId="63506B58" w:rsidR="009E367B" w:rsidRPr="00A970E8" w:rsidRDefault="00A631F3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- Маркированный список.</w:t>
      </w:r>
    </w:p>
    <w:p w14:paraId="1A080AB4" w14:textId="77777777" w:rsidR="00F824E4" w:rsidRPr="00A970E8" w:rsidRDefault="00576B70" w:rsidP="00A970E8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Организация входных и выходных данных.</w:t>
      </w:r>
    </w:p>
    <w:p w14:paraId="4BA5A84A" w14:textId="0E7FE873" w:rsidR="007A1F6E" w:rsidRPr="00A970E8" w:rsidRDefault="002C1796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-</w:t>
      </w:r>
      <w:r w:rsidRPr="00A970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1F6E" w:rsidRPr="00A970E8">
        <w:rPr>
          <w:rFonts w:ascii="Times New Roman" w:hAnsi="Times New Roman"/>
          <w:sz w:val="28"/>
          <w:szCs w:val="28"/>
        </w:rPr>
        <w:t>Входные данные БД являются информация об экспонатах музея.</w:t>
      </w:r>
    </w:p>
    <w:p w14:paraId="3180EFF1" w14:textId="0064FE58" w:rsidR="009E367B" w:rsidRPr="00A970E8" w:rsidRDefault="002C1796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- </w:t>
      </w:r>
      <w:r w:rsidR="007A1F6E" w:rsidRPr="00A970E8">
        <w:rPr>
          <w:rFonts w:ascii="Times New Roman" w:hAnsi="Times New Roman"/>
          <w:sz w:val="28"/>
          <w:szCs w:val="28"/>
        </w:rPr>
        <w:t>Выходные данные вашей БД является каталог об экспонатах музея ГГУ.</w:t>
      </w:r>
    </w:p>
    <w:p w14:paraId="3A81CA3E" w14:textId="0512393F" w:rsidR="00D04515" w:rsidRPr="00A970E8" w:rsidRDefault="00D04515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4.1.3. </w:t>
      </w:r>
      <w:r w:rsidR="007A1F6E" w:rsidRPr="00A970E8">
        <w:rPr>
          <w:rFonts w:ascii="Times New Roman" w:hAnsi="Times New Roman"/>
          <w:sz w:val="28"/>
          <w:szCs w:val="28"/>
        </w:rPr>
        <w:t>Информационная система</w:t>
      </w:r>
      <w:r w:rsidR="009E367B" w:rsidRPr="00A970E8">
        <w:rPr>
          <w:rFonts w:ascii="Times New Roman" w:hAnsi="Times New Roman"/>
          <w:sz w:val="28"/>
          <w:szCs w:val="28"/>
        </w:rPr>
        <w:t xml:space="preserve"> </w:t>
      </w:r>
      <w:r w:rsidRPr="00A970E8">
        <w:rPr>
          <w:rFonts w:ascii="Times New Roman" w:hAnsi="Times New Roman"/>
          <w:sz w:val="28"/>
          <w:szCs w:val="28"/>
        </w:rPr>
        <w:t>долж</w:t>
      </w:r>
      <w:r w:rsidR="007679C2" w:rsidRPr="00A970E8">
        <w:rPr>
          <w:rFonts w:ascii="Times New Roman" w:hAnsi="Times New Roman"/>
          <w:sz w:val="28"/>
          <w:szCs w:val="28"/>
        </w:rPr>
        <w:t>н</w:t>
      </w:r>
      <w:r w:rsidR="009E367B" w:rsidRPr="00A970E8">
        <w:rPr>
          <w:rFonts w:ascii="Times New Roman" w:hAnsi="Times New Roman"/>
          <w:sz w:val="28"/>
          <w:szCs w:val="28"/>
        </w:rPr>
        <w:t>а</w:t>
      </w:r>
      <w:r w:rsidR="007679C2" w:rsidRPr="00A970E8">
        <w:rPr>
          <w:rFonts w:ascii="Times New Roman" w:hAnsi="Times New Roman"/>
          <w:sz w:val="28"/>
          <w:szCs w:val="28"/>
        </w:rPr>
        <w:t xml:space="preserve"> быть реализован</w:t>
      </w:r>
      <w:r w:rsidR="009E367B" w:rsidRPr="00A970E8">
        <w:rPr>
          <w:rFonts w:ascii="Times New Roman" w:hAnsi="Times New Roman"/>
          <w:sz w:val="28"/>
          <w:szCs w:val="28"/>
        </w:rPr>
        <w:t>а</w:t>
      </w:r>
      <w:r w:rsidRPr="00A970E8">
        <w:rPr>
          <w:rFonts w:ascii="Times New Roman" w:hAnsi="Times New Roman"/>
          <w:sz w:val="28"/>
          <w:szCs w:val="28"/>
        </w:rPr>
        <w:t xml:space="preserve"> в </w:t>
      </w:r>
      <w:r w:rsidR="007A1F6E" w:rsidRPr="00A970E8">
        <w:rPr>
          <w:rFonts w:ascii="Times New Roman" w:hAnsi="Times New Roman"/>
          <w:sz w:val="28"/>
          <w:szCs w:val="28"/>
        </w:rPr>
        <w:t xml:space="preserve">Пользовательский интерфейсе в виде мобильного приложения для ОС </w:t>
      </w:r>
      <w:r w:rsidR="007A1F6E" w:rsidRPr="00A970E8">
        <w:rPr>
          <w:rFonts w:ascii="Times New Roman" w:hAnsi="Times New Roman"/>
          <w:sz w:val="28"/>
          <w:szCs w:val="28"/>
          <w:lang w:val="en-US"/>
        </w:rPr>
        <w:t>Android</w:t>
      </w:r>
      <w:r w:rsidR="007A1F6E" w:rsidRPr="00A970E8">
        <w:rPr>
          <w:rFonts w:ascii="Times New Roman" w:hAnsi="Times New Roman"/>
          <w:sz w:val="28"/>
          <w:szCs w:val="28"/>
        </w:rPr>
        <w:t xml:space="preserve"> и в виде оконного приложения для работы с ИС на ПК</w:t>
      </w:r>
    </w:p>
    <w:p w14:paraId="0479A1B9" w14:textId="1F2ECE1D" w:rsidR="00585119" w:rsidRPr="00A970E8" w:rsidRDefault="00585119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4.</w:t>
      </w:r>
      <w:r w:rsidR="007D5347" w:rsidRPr="00A970E8">
        <w:rPr>
          <w:rFonts w:ascii="Times New Roman" w:hAnsi="Times New Roman"/>
          <w:sz w:val="28"/>
          <w:szCs w:val="28"/>
        </w:rPr>
        <w:t>2</w:t>
      </w:r>
      <w:r w:rsidRPr="00A970E8">
        <w:rPr>
          <w:rFonts w:ascii="Times New Roman" w:hAnsi="Times New Roman"/>
          <w:sz w:val="28"/>
          <w:szCs w:val="28"/>
        </w:rPr>
        <w:t xml:space="preserve"> Требования к составу и параметрам технических средств.</w:t>
      </w:r>
    </w:p>
    <w:p w14:paraId="493DEE8E" w14:textId="04F71FD2" w:rsidR="00585119" w:rsidRPr="00A970E8" w:rsidRDefault="00FF0695" w:rsidP="00A970E8">
      <w:pPr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lastRenderedPageBreak/>
        <w:br/>
      </w:r>
      <w:r w:rsidR="00585119" w:rsidRPr="00A970E8">
        <w:rPr>
          <w:rFonts w:ascii="Times New Roman" w:hAnsi="Times New Roman"/>
          <w:sz w:val="28"/>
          <w:szCs w:val="28"/>
        </w:rPr>
        <w:t xml:space="preserve">4.3.1. </w:t>
      </w:r>
      <w:r w:rsidR="007A1F6E" w:rsidRPr="00A970E8">
        <w:rPr>
          <w:rFonts w:ascii="Times New Roman" w:hAnsi="Times New Roman"/>
          <w:sz w:val="28"/>
          <w:szCs w:val="28"/>
        </w:rPr>
        <w:t>ИС</w:t>
      </w:r>
      <w:r w:rsidR="00585119" w:rsidRPr="00A970E8">
        <w:rPr>
          <w:rFonts w:ascii="Times New Roman" w:hAnsi="Times New Roman"/>
          <w:sz w:val="28"/>
          <w:szCs w:val="28"/>
        </w:rPr>
        <w:t xml:space="preserve"> должна работать на </w:t>
      </w:r>
      <w:r w:rsidR="0034079B" w:rsidRPr="00A970E8">
        <w:rPr>
          <w:rFonts w:ascii="Times New Roman" w:hAnsi="Times New Roman"/>
          <w:sz w:val="28"/>
          <w:szCs w:val="28"/>
        </w:rPr>
        <w:t xml:space="preserve">всех </w:t>
      </w:r>
      <w:r w:rsidR="00585119" w:rsidRPr="00A970E8">
        <w:rPr>
          <w:rFonts w:ascii="Times New Roman" w:hAnsi="Times New Roman"/>
          <w:sz w:val="28"/>
          <w:szCs w:val="28"/>
        </w:rPr>
        <w:t>компьютерах</w:t>
      </w:r>
    </w:p>
    <w:p w14:paraId="644486B0" w14:textId="5790558B" w:rsidR="007A1F6E" w:rsidRPr="00A970E8" w:rsidRDefault="007A1F6E" w:rsidP="00A970E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 ИС. Компьютерах с минимальной конфигурацией, а также на мобильных устройствах с ОС </w:t>
      </w:r>
      <w:r w:rsidRPr="00A970E8">
        <w:rPr>
          <w:rFonts w:ascii="Times New Roman" w:hAnsi="Times New Roman"/>
          <w:sz w:val="28"/>
          <w:szCs w:val="28"/>
          <w:lang w:val="en-US"/>
        </w:rPr>
        <w:t>Android</w:t>
      </w:r>
      <w:r w:rsidRPr="00A970E8">
        <w:rPr>
          <w:rFonts w:ascii="Times New Roman" w:hAnsi="Times New Roman"/>
          <w:sz w:val="28"/>
          <w:szCs w:val="28"/>
        </w:rPr>
        <w:t>.</w:t>
      </w:r>
    </w:p>
    <w:p w14:paraId="3CECD473" w14:textId="6A6E0757" w:rsidR="00432A65" w:rsidRPr="00A970E8" w:rsidRDefault="00432A65" w:rsidP="00A970E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7A1F6E"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транспортировке и хранению</w:t>
      </w:r>
    </w:p>
    <w:p w14:paraId="649F21A2" w14:textId="366E13DA" w:rsidR="00432A65" w:rsidRPr="00A970E8" w:rsidRDefault="00432A65" w:rsidP="00A970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оставляется на </w:t>
      </w:r>
      <w:r w:rsidR="007D5347" w:rsidRPr="00A970E8">
        <w:rPr>
          <w:rFonts w:ascii="Times New Roman" w:eastAsia="Times New Roman" w:hAnsi="Times New Roman"/>
          <w:sz w:val="28"/>
          <w:szCs w:val="28"/>
          <w:lang w:val="en-US" w:eastAsia="ru-RU"/>
        </w:rPr>
        <w:t>USB</w:t>
      </w:r>
      <w:r w:rsidR="007D5347" w:rsidRPr="00A970E8">
        <w:rPr>
          <w:rFonts w:ascii="Times New Roman" w:eastAsia="Times New Roman" w:hAnsi="Times New Roman"/>
          <w:sz w:val="28"/>
          <w:szCs w:val="28"/>
          <w:lang w:eastAsia="ru-RU"/>
        </w:rPr>
        <w:t>-носителе</w:t>
      </w: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граммная документация поставляется в электронном и печатном виде.</w:t>
      </w:r>
    </w:p>
    <w:p w14:paraId="16F9923B" w14:textId="5EB8322D" w:rsidR="008E04A5" w:rsidRPr="00A970E8" w:rsidRDefault="008E04A5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4.</w:t>
      </w:r>
      <w:r w:rsidR="007A1F6E" w:rsidRPr="00A970E8">
        <w:rPr>
          <w:rFonts w:ascii="Times New Roman" w:hAnsi="Times New Roman"/>
          <w:sz w:val="28"/>
          <w:szCs w:val="28"/>
        </w:rPr>
        <w:t>5</w:t>
      </w:r>
      <w:r w:rsidRPr="00A970E8">
        <w:rPr>
          <w:rFonts w:ascii="Times New Roman" w:hAnsi="Times New Roman"/>
          <w:sz w:val="28"/>
          <w:szCs w:val="28"/>
        </w:rPr>
        <w:t>. Специальные требования.</w:t>
      </w:r>
    </w:p>
    <w:p w14:paraId="6180CF2C" w14:textId="23554E1B" w:rsidR="008E04A5" w:rsidRPr="00A970E8" w:rsidRDefault="00861FAF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A970E8">
        <w:rPr>
          <w:color w:val="000000"/>
          <w:sz w:val="28"/>
          <w:szCs w:val="28"/>
        </w:rPr>
        <w:t>4.</w:t>
      </w:r>
      <w:r w:rsidR="007A1F6E" w:rsidRPr="00A970E8">
        <w:rPr>
          <w:color w:val="000000"/>
          <w:sz w:val="28"/>
          <w:szCs w:val="28"/>
        </w:rPr>
        <w:t>5</w:t>
      </w:r>
      <w:r w:rsidRPr="00A970E8">
        <w:rPr>
          <w:color w:val="000000"/>
          <w:sz w:val="28"/>
          <w:szCs w:val="28"/>
        </w:rPr>
        <w:t>.</w:t>
      </w:r>
      <w:r w:rsidR="0034079B" w:rsidRPr="00A970E8">
        <w:rPr>
          <w:color w:val="000000"/>
          <w:sz w:val="28"/>
          <w:szCs w:val="28"/>
        </w:rPr>
        <w:t>1</w:t>
      </w:r>
      <w:r w:rsidRPr="00A970E8">
        <w:rPr>
          <w:color w:val="000000"/>
          <w:sz w:val="28"/>
          <w:szCs w:val="28"/>
        </w:rPr>
        <w:t xml:space="preserve">. </w:t>
      </w:r>
      <w:r w:rsidR="007A1F6E" w:rsidRPr="00A970E8">
        <w:rPr>
          <w:sz w:val="28"/>
          <w:szCs w:val="28"/>
        </w:rPr>
        <w:t xml:space="preserve">База данных будет создаваться в среде </w:t>
      </w:r>
      <w:r w:rsidR="007A1F6E" w:rsidRPr="00A970E8">
        <w:rPr>
          <w:sz w:val="28"/>
          <w:szCs w:val="28"/>
          <w:lang w:val="en-US"/>
        </w:rPr>
        <w:t>Access</w:t>
      </w:r>
      <w:r w:rsidR="007A1F6E" w:rsidRPr="00A970E8">
        <w:rPr>
          <w:sz w:val="28"/>
          <w:szCs w:val="28"/>
        </w:rPr>
        <w:t xml:space="preserve"> </w:t>
      </w:r>
      <w:r w:rsidR="00FB50B7">
        <w:rPr>
          <w:sz w:val="28"/>
          <w:szCs w:val="28"/>
        </w:rPr>
        <w:t>……</w:t>
      </w:r>
    </w:p>
    <w:p w14:paraId="2598AB6B" w14:textId="77777777" w:rsidR="00692E50" w:rsidRPr="00A970E8" w:rsidRDefault="00692E50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F657B4" w14:textId="6CECEAE3" w:rsidR="0009431B" w:rsidRPr="00A970E8" w:rsidRDefault="0009431B" w:rsidP="00A970E8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970E8">
        <w:rPr>
          <w:color w:val="000000"/>
          <w:sz w:val="28"/>
          <w:szCs w:val="28"/>
        </w:rPr>
        <w:t xml:space="preserve">Обеспечение оборудованием, материалами и программным обеспечением для </w:t>
      </w:r>
      <w:r w:rsidR="005543E0" w:rsidRPr="00A970E8">
        <w:rPr>
          <w:color w:val="000000"/>
          <w:sz w:val="28"/>
          <w:szCs w:val="28"/>
        </w:rPr>
        <w:t>создания ИС</w:t>
      </w:r>
    </w:p>
    <w:p w14:paraId="188F5E6C" w14:textId="7EBDB35D" w:rsidR="0009431B" w:rsidRPr="00A970E8" w:rsidRDefault="00A970E8" w:rsidP="00A970E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color w:val="000000"/>
          <w:sz w:val="28"/>
          <w:szCs w:val="28"/>
        </w:rPr>
        <w:t>5</w:t>
      </w:r>
      <w:r w:rsidR="0009431B" w:rsidRPr="00A970E8">
        <w:rPr>
          <w:rFonts w:ascii="Times New Roman" w:hAnsi="Times New Roman"/>
          <w:color w:val="000000"/>
          <w:sz w:val="28"/>
          <w:szCs w:val="28"/>
        </w:rPr>
        <w:t xml:space="preserve">.1 В ходе </w:t>
      </w:r>
      <w:r w:rsidR="0075289A" w:rsidRPr="00A970E8">
        <w:rPr>
          <w:rFonts w:ascii="Times New Roman" w:hAnsi="Times New Roman"/>
          <w:sz w:val="28"/>
          <w:szCs w:val="28"/>
        </w:rPr>
        <w:t xml:space="preserve">Создания ИС Заказчик </w:t>
      </w:r>
      <w:r w:rsidR="0009431B" w:rsidRPr="00A970E8">
        <w:rPr>
          <w:rFonts w:ascii="Times New Roman" w:hAnsi="Times New Roman"/>
          <w:color w:val="000000"/>
          <w:sz w:val="28"/>
          <w:szCs w:val="28"/>
        </w:rPr>
        <w:t>своевременно обеспечивает оборудование необходимым программным обеспечением (устанавливает серверные и клиентские версии программного обеспечения), исходя из рекомендованных разработчиком версий.</w:t>
      </w:r>
    </w:p>
    <w:p w14:paraId="45D35FF8" w14:textId="77777777" w:rsidR="00BE74BF" w:rsidRPr="00A970E8" w:rsidRDefault="00BE74BF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4CE678" w14:textId="5D0C1E1A" w:rsidR="006E6CCF" w:rsidRPr="00A970E8" w:rsidRDefault="006E6CCF" w:rsidP="00A970E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Требования к </w:t>
      </w:r>
      <w:r w:rsidR="005543E0" w:rsidRPr="00A970E8">
        <w:rPr>
          <w:rFonts w:ascii="Times New Roman" w:hAnsi="Times New Roman"/>
          <w:sz w:val="28"/>
          <w:szCs w:val="28"/>
        </w:rPr>
        <w:t>качеству ИС и информационной безопасности</w:t>
      </w:r>
    </w:p>
    <w:p w14:paraId="48327843" w14:textId="4F83AE2D" w:rsidR="006E6CCF" w:rsidRPr="00A970E8" w:rsidRDefault="00A970E8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6</w:t>
      </w:r>
      <w:r w:rsidR="006E6CCF" w:rsidRPr="00A970E8">
        <w:rPr>
          <w:rFonts w:ascii="Times New Roman" w:hAnsi="Times New Roman"/>
          <w:sz w:val="28"/>
          <w:szCs w:val="28"/>
        </w:rPr>
        <w:t xml:space="preserve">.1 Исполнитель гарантирует качество и безопасность </w:t>
      </w:r>
      <w:r w:rsidR="005543E0" w:rsidRPr="00A970E8">
        <w:rPr>
          <w:rFonts w:ascii="Times New Roman" w:hAnsi="Times New Roman"/>
          <w:sz w:val="28"/>
          <w:szCs w:val="28"/>
        </w:rPr>
        <w:t>ИС</w:t>
      </w:r>
      <w:r w:rsidR="006E6CCF" w:rsidRPr="00A970E8">
        <w:rPr>
          <w:rFonts w:ascii="Times New Roman" w:hAnsi="Times New Roman"/>
          <w:sz w:val="28"/>
          <w:szCs w:val="28"/>
        </w:rPr>
        <w:t>.</w:t>
      </w:r>
    </w:p>
    <w:p w14:paraId="533C870B" w14:textId="698B4E1A" w:rsidR="006E6CCF" w:rsidRPr="00A970E8" w:rsidRDefault="00A970E8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6</w:t>
      </w:r>
      <w:r w:rsidR="006E6CCF" w:rsidRPr="00A970E8">
        <w:rPr>
          <w:rFonts w:ascii="Times New Roman" w:hAnsi="Times New Roman"/>
          <w:sz w:val="28"/>
          <w:szCs w:val="28"/>
        </w:rPr>
        <w:t>.2 В случаях если в составе оборудования, преданного Исполнителю для организации базы данных, присутствуют средства защиты информации, Заказчик обязан предоставить Исполнителю сведения о данных средствах.</w:t>
      </w:r>
    </w:p>
    <w:p w14:paraId="54158FA1" w14:textId="000EFAE0" w:rsidR="0009431B" w:rsidRPr="00867670" w:rsidRDefault="00A970E8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6</w:t>
      </w:r>
      <w:r w:rsidR="006E6CCF" w:rsidRPr="00A970E8">
        <w:rPr>
          <w:rFonts w:ascii="Times New Roman" w:hAnsi="Times New Roman"/>
          <w:sz w:val="28"/>
          <w:szCs w:val="28"/>
        </w:rPr>
        <w:t xml:space="preserve">.3 В случаях, если в ходе </w:t>
      </w:r>
      <w:r w:rsidR="00B47FB1" w:rsidRPr="00A970E8">
        <w:rPr>
          <w:rFonts w:ascii="Times New Roman" w:hAnsi="Times New Roman"/>
          <w:sz w:val="28"/>
          <w:szCs w:val="28"/>
        </w:rPr>
        <w:t>разработки ИС</w:t>
      </w:r>
      <w:r w:rsidR="006E6CCF" w:rsidRPr="00A970E8">
        <w:rPr>
          <w:rFonts w:ascii="Times New Roman" w:hAnsi="Times New Roman"/>
          <w:sz w:val="28"/>
          <w:szCs w:val="28"/>
        </w:rPr>
        <w:t xml:space="preserve"> Исполнителю передаётся информация конфиденциального характера, Исполнитель обязу</w:t>
      </w:r>
      <w:r w:rsidR="00B47FB1" w:rsidRPr="00A970E8">
        <w:rPr>
          <w:rFonts w:ascii="Times New Roman" w:hAnsi="Times New Roman"/>
          <w:sz w:val="28"/>
          <w:szCs w:val="28"/>
        </w:rPr>
        <w:t>е</w:t>
      </w:r>
      <w:r w:rsidR="006E6CCF" w:rsidRPr="00A970E8">
        <w:rPr>
          <w:rFonts w:ascii="Times New Roman" w:hAnsi="Times New Roman"/>
          <w:sz w:val="28"/>
          <w:szCs w:val="28"/>
        </w:rPr>
        <w:t>тся, не передавать конфиденциальную информацию третьим лицам без письменного согласия</w:t>
      </w:r>
      <w:r w:rsidR="006E6CCF" w:rsidRPr="00867670">
        <w:rPr>
          <w:rFonts w:ascii="Times New Roman" w:hAnsi="Times New Roman"/>
          <w:sz w:val="28"/>
          <w:szCs w:val="28"/>
        </w:rPr>
        <w:t xml:space="preserve"> Заказчика, кроме случаев, когда это требуется в соответствии с законодательством Российской Федерации.</w:t>
      </w:r>
    </w:p>
    <w:p w14:paraId="5A33FD23" w14:textId="20C4104F" w:rsidR="00F80360" w:rsidRDefault="00F80360" w:rsidP="006E6CC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B277A0" w14:textId="676B5F8D" w:rsidR="00A970E8" w:rsidRDefault="00A970E8" w:rsidP="006E6CC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3D9B5C" w14:textId="77777777" w:rsidR="00A970E8" w:rsidRPr="006E6CCF" w:rsidRDefault="00A970E8" w:rsidP="006E6CC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8305E7" w14:textId="251DF0AB" w:rsidR="00243AC4" w:rsidRPr="00A970E8" w:rsidRDefault="00CD57E6" w:rsidP="00A970E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lastRenderedPageBreak/>
        <w:t>Календарный план.</w:t>
      </w:r>
    </w:p>
    <w:tbl>
      <w:tblPr>
        <w:tblW w:w="10536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2526"/>
        <w:gridCol w:w="3765"/>
        <w:gridCol w:w="3323"/>
      </w:tblGrid>
      <w:tr w:rsidR="00243AC4" w14:paraId="1EE7EBDB" w14:textId="77777777" w:rsidTr="00EC7EA7">
        <w:trPr>
          <w:trHeight w:val="616"/>
        </w:trPr>
        <w:tc>
          <w:tcPr>
            <w:tcW w:w="922" w:type="dxa"/>
          </w:tcPr>
          <w:p w14:paraId="18862EC2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№</w:t>
            </w:r>
          </w:p>
          <w:p w14:paraId="6EBC9906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Этапа</w:t>
            </w:r>
          </w:p>
        </w:tc>
        <w:tc>
          <w:tcPr>
            <w:tcW w:w="2526" w:type="dxa"/>
          </w:tcPr>
          <w:p w14:paraId="54475F22" w14:textId="77777777" w:rsidR="00243AC4" w:rsidRPr="000D470E" w:rsidRDefault="00243AC4" w:rsidP="00243AC4">
            <w:pPr>
              <w:spacing w:after="0" w:line="240" w:lineRule="auto"/>
              <w:ind w:left="111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 xml:space="preserve"> Название этапа</w:t>
            </w:r>
          </w:p>
        </w:tc>
        <w:tc>
          <w:tcPr>
            <w:tcW w:w="3765" w:type="dxa"/>
          </w:tcPr>
          <w:p w14:paraId="5119812E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Сроки этапа</w:t>
            </w:r>
          </w:p>
        </w:tc>
        <w:tc>
          <w:tcPr>
            <w:tcW w:w="3323" w:type="dxa"/>
          </w:tcPr>
          <w:p w14:paraId="5A7D95C7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Чем заканчивается этап</w:t>
            </w:r>
          </w:p>
        </w:tc>
      </w:tr>
      <w:tr w:rsidR="00243AC4" w14:paraId="17B60091" w14:textId="77777777" w:rsidTr="00EC7EA7">
        <w:trPr>
          <w:trHeight w:val="1080"/>
        </w:trPr>
        <w:tc>
          <w:tcPr>
            <w:tcW w:w="922" w:type="dxa"/>
          </w:tcPr>
          <w:p w14:paraId="424FEE00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</w:p>
          <w:p w14:paraId="0F6A4DBF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1</w:t>
            </w:r>
          </w:p>
          <w:p w14:paraId="7C354065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26" w:type="dxa"/>
          </w:tcPr>
          <w:p w14:paraId="21F462BF" w14:textId="77777777" w:rsidR="00243AC4" w:rsidRPr="000D470E" w:rsidRDefault="00243AC4" w:rsidP="00F803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Изучение предметной области</w:t>
            </w:r>
            <w:r w:rsidR="00F20FEF" w:rsidRPr="000D470E">
              <w:rPr>
                <w:rFonts w:ascii="Times New Roman" w:hAnsi="Times New Roman"/>
                <w:szCs w:val="20"/>
              </w:rPr>
              <w:t xml:space="preserve">. Проектирование </w:t>
            </w:r>
            <w:r w:rsidR="00F80360">
              <w:rPr>
                <w:rFonts w:ascii="Times New Roman" w:hAnsi="Times New Roman"/>
                <w:szCs w:val="20"/>
              </w:rPr>
              <w:t>БД</w:t>
            </w:r>
            <w:r w:rsidR="00F20FEF" w:rsidRPr="000D470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765" w:type="dxa"/>
          </w:tcPr>
          <w:p w14:paraId="377CFD33" w14:textId="77777777" w:rsidR="00243AC4" w:rsidRPr="000D470E" w:rsidRDefault="000D470E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0</w:t>
            </w:r>
            <w:r w:rsidR="00F80360">
              <w:rPr>
                <w:rFonts w:ascii="Times New Roman" w:hAnsi="Times New Roman"/>
                <w:szCs w:val="20"/>
              </w:rPr>
              <w:t>9.09.2019-09.11.2019</w:t>
            </w:r>
          </w:p>
          <w:p w14:paraId="510A4FC3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23" w:type="dxa"/>
          </w:tcPr>
          <w:p w14:paraId="13A2DB90" w14:textId="77777777" w:rsidR="00243AC4" w:rsidRPr="000D470E" w:rsidRDefault="002A1210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ложение по работе БД</w:t>
            </w:r>
            <w:r w:rsidR="00FC477E" w:rsidRPr="000D470E">
              <w:rPr>
                <w:rFonts w:ascii="Times New Roman" w:hAnsi="Times New Roman"/>
                <w:szCs w:val="20"/>
              </w:rPr>
              <w:t xml:space="preserve">. Акт сдачи-приёмки. </w:t>
            </w:r>
          </w:p>
          <w:p w14:paraId="69CDD01E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3AC4" w14:paraId="066A9604" w14:textId="77777777" w:rsidTr="00EC7EA7">
        <w:trPr>
          <w:trHeight w:val="1455"/>
        </w:trPr>
        <w:tc>
          <w:tcPr>
            <w:tcW w:w="922" w:type="dxa"/>
          </w:tcPr>
          <w:p w14:paraId="3C408335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</w:p>
          <w:p w14:paraId="11F65B81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2</w:t>
            </w:r>
          </w:p>
          <w:p w14:paraId="33210FC6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26" w:type="dxa"/>
          </w:tcPr>
          <w:p w14:paraId="1666E358" w14:textId="76A7F2B5" w:rsidR="00243AC4" w:rsidRPr="0075289A" w:rsidRDefault="00C97FBC" w:rsidP="00B47F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5289A">
              <w:rPr>
                <w:rFonts w:ascii="Times New Roman" w:hAnsi="Times New Roman"/>
                <w:szCs w:val="20"/>
              </w:rPr>
              <w:t xml:space="preserve">Разработка </w:t>
            </w:r>
            <w:r w:rsidR="00B47FB1" w:rsidRPr="0075289A">
              <w:rPr>
                <w:rFonts w:ascii="Times New Roman" w:hAnsi="Times New Roman"/>
                <w:szCs w:val="20"/>
              </w:rPr>
              <w:t>ИС</w:t>
            </w:r>
            <w:r w:rsidR="00F80360" w:rsidRPr="0075289A">
              <w:rPr>
                <w:rFonts w:ascii="Times New Roman" w:hAnsi="Times New Roman"/>
                <w:szCs w:val="20"/>
              </w:rPr>
              <w:t xml:space="preserve"> в соответствии с заданными критериями</w:t>
            </w:r>
            <w:r w:rsidRPr="0075289A"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3765" w:type="dxa"/>
          </w:tcPr>
          <w:p w14:paraId="042C543B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3A803D2" w14:textId="77777777" w:rsidR="000D470E" w:rsidRPr="000D470E" w:rsidRDefault="00F80360" w:rsidP="000D4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9.11.2019</w:t>
            </w:r>
            <w:r w:rsidR="000D470E" w:rsidRPr="000D470E">
              <w:rPr>
                <w:rFonts w:ascii="Times New Roman" w:hAnsi="Times New Roman"/>
                <w:szCs w:val="20"/>
              </w:rPr>
              <w:t>-0</w:t>
            </w:r>
            <w:r>
              <w:rPr>
                <w:rFonts w:ascii="Times New Roman" w:hAnsi="Times New Roman"/>
                <w:szCs w:val="20"/>
              </w:rPr>
              <w:t>9.03.2020</w:t>
            </w:r>
          </w:p>
          <w:p w14:paraId="4FA76575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3EC0EFF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23" w:type="dxa"/>
          </w:tcPr>
          <w:p w14:paraId="72083024" w14:textId="77777777" w:rsidR="00243AC4" w:rsidRPr="000D470E" w:rsidRDefault="000B44F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 xml:space="preserve">Программный </w:t>
            </w:r>
            <w:r w:rsidR="003348E3" w:rsidRPr="000D470E">
              <w:rPr>
                <w:rFonts w:ascii="Times New Roman" w:hAnsi="Times New Roman"/>
                <w:szCs w:val="20"/>
              </w:rPr>
              <w:t>комплекс,</w:t>
            </w:r>
            <w:r w:rsidR="00FC477E" w:rsidRPr="000D470E">
              <w:rPr>
                <w:rFonts w:ascii="Times New Roman" w:hAnsi="Times New Roman"/>
                <w:szCs w:val="20"/>
              </w:rPr>
              <w:t xml:space="preserve"> разрешающий задачи.</w:t>
            </w:r>
          </w:p>
          <w:p w14:paraId="3F2BB74F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B2430A3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3AC4" w14:paraId="5F71D763" w14:textId="77777777" w:rsidTr="00EC7EA7">
        <w:trPr>
          <w:trHeight w:val="834"/>
        </w:trPr>
        <w:tc>
          <w:tcPr>
            <w:tcW w:w="922" w:type="dxa"/>
          </w:tcPr>
          <w:p w14:paraId="4209BECA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</w:p>
          <w:p w14:paraId="0AE93316" w14:textId="77777777" w:rsidR="00243AC4" w:rsidRPr="000D470E" w:rsidRDefault="00243AC4" w:rsidP="00243AC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26" w:type="dxa"/>
          </w:tcPr>
          <w:p w14:paraId="2F599574" w14:textId="13D3AB2D" w:rsidR="00243AC4" w:rsidRPr="0075289A" w:rsidRDefault="00C97FBC" w:rsidP="00B47F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5289A">
              <w:rPr>
                <w:rFonts w:ascii="Times New Roman" w:hAnsi="Times New Roman"/>
                <w:szCs w:val="20"/>
              </w:rPr>
              <w:t>Тестирование и отладка</w:t>
            </w:r>
            <w:r w:rsidR="00FC477E" w:rsidRPr="0075289A">
              <w:rPr>
                <w:rFonts w:ascii="Times New Roman" w:hAnsi="Times New Roman"/>
                <w:szCs w:val="20"/>
              </w:rPr>
              <w:t xml:space="preserve"> </w:t>
            </w:r>
            <w:r w:rsidR="00B47FB1" w:rsidRPr="0075289A">
              <w:rPr>
                <w:rFonts w:ascii="Times New Roman" w:hAnsi="Times New Roman"/>
                <w:szCs w:val="20"/>
              </w:rPr>
              <w:t>ИС</w:t>
            </w:r>
            <w:r w:rsidR="00FC477E" w:rsidRPr="0075289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765" w:type="dxa"/>
          </w:tcPr>
          <w:p w14:paraId="1AC76167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DF07339" w14:textId="77777777" w:rsidR="000D470E" w:rsidRPr="000D470E" w:rsidRDefault="00F80360" w:rsidP="000D4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9.03.2020</w:t>
            </w:r>
            <w:r w:rsidR="000D470E" w:rsidRPr="000D470E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09.05.2020</w:t>
            </w:r>
          </w:p>
          <w:p w14:paraId="3C81447F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23" w:type="dxa"/>
          </w:tcPr>
          <w:p w14:paraId="462DA077" w14:textId="77777777" w:rsidR="00243AC4" w:rsidRPr="000D470E" w:rsidRDefault="002A1210" w:rsidP="00FC477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товая БД</w:t>
            </w:r>
            <w:r w:rsidR="00FC477E" w:rsidRPr="000D470E">
              <w:rPr>
                <w:rFonts w:ascii="Times New Roman" w:hAnsi="Times New Roman"/>
                <w:szCs w:val="20"/>
              </w:rPr>
              <w:t xml:space="preserve">. </w:t>
            </w:r>
          </w:p>
        </w:tc>
      </w:tr>
    </w:tbl>
    <w:p w14:paraId="2D60C8DB" w14:textId="77777777" w:rsidR="00F824E4" w:rsidRDefault="00F824E4" w:rsidP="00F824E4">
      <w:pPr>
        <w:rPr>
          <w:rFonts w:ascii="Times New Roman" w:hAnsi="Times New Roman"/>
          <w:sz w:val="28"/>
          <w:szCs w:val="28"/>
        </w:rPr>
      </w:pPr>
    </w:p>
    <w:p w14:paraId="750655DE" w14:textId="68A79BAB" w:rsidR="006E6CCF" w:rsidRPr="00A970E8" w:rsidRDefault="006E6CCF" w:rsidP="00A970E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Данные, подлежащие учёту в базе данных</w:t>
      </w:r>
    </w:p>
    <w:p w14:paraId="0F191D76" w14:textId="1AE6C9F4" w:rsidR="006E6CCF" w:rsidRPr="006E6CCF" w:rsidRDefault="009F7C5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E6CCF" w:rsidRPr="006E6CCF">
        <w:rPr>
          <w:rFonts w:ascii="Times New Roman" w:hAnsi="Times New Roman"/>
          <w:sz w:val="28"/>
          <w:szCs w:val="28"/>
        </w:rPr>
        <w:t>.1 Учёту в базе данных подлежат следующие данные:</w:t>
      </w:r>
    </w:p>
    <w:p w14:paraId="518BFC6D" w14:textId="77777777" w:rsidR="006E6CCF" w:rsidRPr="006E6CCF" w:rsidRDefault="006E6CCF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- </w:t>
      </w:r>
      <w:r w:rsidR="00CD57E6">
        <w:rPr>
          <w:rFonts w:ascii="Times New Roman" w:hAnsi="Times New Roman"/>
          <w:sz w:val="28"/>
          <w:szCs w:val="28"/>
        </w:rPr>
        <w:t>Название экспонатов</w:t>
      </w:r>
      <w:r w:rsidRPr="006E6CCF">
        <w:rPr>
          <w:rFonts w:ascii="Times New Roman" w:hAnsi="Times New Roman"/>
          <w:sz w:val="28"/>
          <w:szCs w:val="28"/>
        </w:rPr>
        <w:t>;</w:t>
      </w:r>
    </w:p>
    <w:p w14:paraId="025FC329" w14:textId="77777777" w:rsidR="006E6CCF" w:rsidRPr="006E6CCF" w:rsidRDefault="006E6CCF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 - </w:t>
      </w:r>
      <w:r w:rsidR="00CD57E6">
        <w:rPr>
          <w:rFonts w:ascii="Times New Roman" w:hAnsi="Times New Roman"/>
          <w:sz w:val="28"/>
          <w:szCs w:val="28"/>
        </w:rPr>
        <w:t xml:space="preserve">Их </w:t>
      </w:r>
      <w:r w:rsidRPr="006E6CCF">
        <w:rPr>
          <w:rFonts w:ascii="Times New Roman" w:hAnsi="Times New Roman"/>
          <w:sz w:val="28"/>
          <w:szCs w:val="28"/>
        </w:rPr>
        <w:t>количество;</w:t>
      </w:r>
    </w:p>
    <w:p w14:paraId="2ECE9C0A" w14:textId="77777777" w:rsidR="006E6CCF" w:rsidRPr="006E6CCF" w:rsidRDefault="006E6CCF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- </w:t>
      </w:r>
      <w:r w:rsidR="00CD57E6">
        <w:rPr>
          <w:rFonts w:ascii="Times New Roman" w:hAnsi="Times New Roman"/>
          <w:sz w:val="28"/>
          <w:szCs w:val="28"/>
        </w:rPr>
        <w:t>ФИО авторов</w:t>
      </w:r>
      <w:r w:rsidRPr="006E6CCF">
        <w:rPr>
          <w:rFonts w:ascii="Times New Roman" w:hAnsi="Times New Roman"/>
          <w:sz w:val="28"/>
          <w:szCs w:val="28"/>
        </w:rPr>
        <w:t>;</w:t>
      </w:r>
    </w:p>
    <w:p w14:paraId="4745028D" w14:textId="2DB2BFD7" w:rsidR="00CD57E6" w:rsidRDefault="006E6CCF" w:rsidP="00472F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- </w:t>
      </w:r>
      <w:r w:rsidR="00CD57E6">
        <w:rPr>
          <w:rFonts w:ascii="Times New Roman" w:hAnsi="Times New Roman"/>
          <w:sz w:val="28"/>
          <w:szCs w:val="28"/>
        </w:rPr>
        <w:t>Материал экспонатов</w:t>
      </w:r>
      <w:r w:rsidRPr="006E6CCF">
        <w:rPr>
          <w:rFonts w:ascii="Times New Roman" w:hAnsi="Times New Roman"/>
          <w:sz w:val="28"/>
          <w:szCs w:val="28"/>
        </w:rPr>
        <w:t>;</w:t>
      </w:r>
    </w:p>
    <w:p w14:paraId="3D766AE8" w14:textId="77777777" w:rsidR="009F7C56" w:rsidRPr="006E6CCF" w:rsidRDefault="009F7C56" w:rsidP="00472F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D7FC0AD" w14:textId="04402DC7" w:rsidR="00CD57E6" w:rsidRPr="00CD57E6" w:rsidRDefault="00CD57E6" w:rsidP="00A970E8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>Привлечение соисполнителей</w:t>
      </w:r>
    </w:p>
    <w:p w14:paraId="690F8470" w14:textId="47889217" w:rsidR="00CD57E6" w:rsidRPr="00CD57E6" w:rsidRDefault="009F7C5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57E6" w:rsidRPr="00CD57E6">
        <w:rPr>
          <w:rFonts w:ascii="Times New Roman" w:hAnsi="Times New Roman"/>
          <w:sz w:val="28"/>
          <w:szCs w:val="28"/>
        </w:rPr>
        <w:t>.1 Привлечение соисполнителей допускается по письменному согласованию с Заказчиком.</w:t>
      </w:r>
    </w:p>
    <w:p w14:paraId="1358A37E" w14:textId="0130E178" w:rsidR="00CD57E6" w:rsidRPr="00CD57E6" w:rsidRDefault="009F7C5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57E6" w:rsidRPr="00CD57E6">
        <w:rPr>
          <w:rFonts w:ascii="Times New Roman" w:hAnsi="Times New Roman"/>
          <w:sz w:val="28"/>
          <w:szCs w:val="28"/>
        </w:rPr>
        <w:t>.2 На Услуги, оказываемые соисполнителем, накладываются все требования в соответствии с настоящим Техническим Заданием.</w:t>
      </w:r>
    </w:p>
    <w:p w14:paraId="4A84D457" w14:textId="77777777" w:rsidR="00CD57E6" w:rsidRPr="00CD57E6" w:rsidRDefault="00CD57E6" w:rsidP="00CD57E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4D2F6F4" w14:textId="77777777" w:rsidR="00CD57E6" w:rsidRPr="00CD57E6" w:rsidRDefault="00CD57E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 xml:space="preserve">ЗАКАЗЧИК </w:t>
      </w:r>
      <w:r w:rsidR="00EC7E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D57E6">
        <w:rPr>
          <w:rFonts w:ascii="Times New Roman" w:hAnsi="Times New Roman"/>
          <w:sz w:val="28"/>
          <w:szCs w:val="28"/>
        </w:rPr>
        <w:t>ИСПОЛНИТЕЛЬ</w:t>
      </w:r>
    </w:p>
    <w:p w14:paraId="0C58D752" w14:textId="77777777" w:rsidR="00CD57E6" w:rsidRPr="00CD57E6" w:rsidRDefault="00CD57E6" w:rsidP="00EC7E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 xml:space="preserve">_____________ / ________________/ </w:t>
      </w:r>
      <w:r w:rsidR="00EC7EA7">
        <w:rPr>
          <w:rFonts w:ascii="Times New Roman" w:hAnsi="Times New Roman"/>
          <w:sz w:val="28"/>
          <w:szCs w:val="28"/>
        </w:rPr>
        <w:t xml:space="preserve">                  </w:t>
      </w:r>
      <w:r w:rsidRPr="00CD57E6">
        <w:rPr>
          <w:rFonts w:ascii="Times New Roman" w:hAnsi="Times New Roman"/>
          <w:sz w:val="28"/>
          <w:szCs w:val="28"/>
        </w:rPr>
        <w:t>______________ / ________________/</w:t>
      </w:r>
    </w:p>
    <w:p w14:paraId="47490EC0" w14:textId="77777777" w:rsidR="00CD57E6" w:rsidRPr="00F824E4" w:rsidRDefault="00CD57E6" w:rsidP="00CD57E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 xml:space="preserve">М.П. </w:t>
      </w:r>
      <w:r w:rsidR="00EC7EA7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D57E6">
        <w:rPr>
          <w:rFonts w:ascii="Times New Roman" w:hAnsi="Times New Roman"/>
          <w:sz w:val="28"/>
          <w:szCs w:val="28"/>
        </w:rPr>
        <w:t>М.П.</w:t>
      </w:r>
    </w:p>
    <w:sectPr w:rsidR="00CD57E6" w:rsidRPr="00F824E4" w:rsidSect="00607E63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9323" w14:textId="77777777" w:rsidR="00404183" w:rsidRDefault="00404183" w:rsidP="00607E63">
      <w:pPr>
        <w:spacing w:after="0" w:line="240" w:lineRule="auto"/>
      </w:pPr>
      <w:r>
        <w:separator/>
      </w:r>
    </w:p>
  </w:endnote>
  <w:endnote w:type="continuationSeparator" w:id="0">
    <w:p w14:paraId="5EA48D12" w14:textId="77777777" w:rsidR="00404183" w:rsidRDefault="00404183" w:rsidP="006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0121" w14:textId="77777777" w:rsidR="00404183" w:rsidRDefault="00404183" w:rsidP="00607E63">
      <w:pPr>
        <w:spacing w:after="0" w:line="240" w:lineRule="auto"/>
      </w:pPr>
      <w:r>
        <w:separator/>
      </w:r>
    </w:p>
  </w:footnote>
  <w:footnote w:type="continuationSeparator" w:id="0">
    <w:p w14:paraId="0FA2FCC1" w14:textId="77777777" w:rsidR="00404183" w:rsidRDefault="00404183" w:rsidP="006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536259"/>
      <w:docPartObj>
        <w:docPartGallery w:val="Page Numbers (Top of Page)"/>
        <w:docPartUnique/>
      </w:docPartObj>
    </w:sdtPr>
    <w:sdtEndPr/>
    <w:sdtContent>
      <w:p w14:paraId="7431FF49" w14:textId="6B11089D" w:rsidR="00607E63" w:rsidRDefault="00607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A1">
          <w:rPr>
            <w:noProof/>
          </w:rPr>
          <w:t>4</w:t>
        </w:r>
        <w:r>
          <w:fldChar w:fldCharType="end"/>
        </w:r>
      </w:p>
    </w:sdtContent>
  </w:sdt>
  <w:p w14:paraId="3D1B766D" w14:textId="77777777" w:rsidR="00607E63" w:rsidRDefault="00607E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01D"/>
    <w:multiLevelType w:val="hybridMultilevel"/>
    <w:tmpl w:val="562AF95A"/>
    <w:lvl w:ilvl="0" w:tplc="37AE8B2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51CD9"/>
    <w:multiLevelType w:val="hybridMultilevel"/>
    <w:tmpl w:val="D6CCD750"/>
    <w:lvl w:ilvl="0" w:tplc="041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2" w15:restartNumberingAfterBreak="0">
    <w:nsid w:val="1A461943"/>
    <w:multiLevelType w:val="hybridMultilevel"/>
    <w:tmpl w:val="CB34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8E6"/>
    <w:multiLevelType w:val="multilevel"/>
    <w:tmpl w:val="23469E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6635FF8"/>
    <w:multiLevelType w:val="hybridMultilevel"/>
    <w:tmpl w:val="7654FF06"/>
    <w:lvl w:ilvl="0" w:tplc="094AAC7A">
      <w:start w:val="1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90F53F7"/>
    <w:multiLevelType w:val="hybridMultilevel"/>
    <w:tmpl w:val="12BC1AC6"/>
    <w:lvl w:ilvl="0" w:tplc="8DACAB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083"/>
    <w:multiLevelType w:val="hybridMultilevel"/>
    <w:tmpl w:val="56A21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943120"/>
    <w:multiLevelType w:val="hybridMultilevel"/>
    <w:tmpl w:val="F9027D5E"/>
    <w:lvl w:ilvl="0" w:tplc="04B26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014A1"/>
    <w:multiLevelType w:val="hybridMultilevel"/>
    <w:tmpl w:val="8D9656D8"/>
    <w:lvl w:ilvl="0" w:tplc="FF24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4CC4"/>
    <w:multiLevelType w:val="hybridMultilevel"/>
    <w:tmpl w:val="243A4CFA"/>
    <w:lvl w:ilvl="0" w:tplc="0A386D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7C75"/>
    <w:multiLevelType w:val="hybridMultilevel"/>
    <w:tmpl w:val="FF5C0192"/>
    <w:lvl w:ilvl="0" w:tplc="1908AA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A57"/>
    <w:multiLevelType w:val="hybridMultilevel"/>
    <w:tmpl w:val="BB1A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F7CBB"/>
    <w:multiLevelType w:val="hybridMultilevel"/>
    <w:tmpl w:val="3AEAA6F0"/>
    <w:lvl w:ilvl="0" w:tplc="3C6A0B84">
      <w:start w:val="6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5ECA291D"/>
    <w:multiLevelType w:val="hybridMultilevel"/>
    <w:tmpl w:val="1AB0169E"/>
    <w:lvl w:ilvl="0" w:tplc="338879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4F01"/>
    <w:multiLevelType w:val="hybridMultilevel"/>
    <w:tmpl w:val="60A4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40E7"/>
    <w:multiLevelType w:val="hybridMultilevel"/>
    <w:tmpl w:val="27A66AC6"/>
    <w:lvl w:ilvl="0" w:tplc="919C9CEA">
      <w:start w:val="4"/>
      <w:numFmt w:val="bullet"/>
      <w:lvlText w:val="-"/>
      <w:lvlJc w:val="left"/>
      <w:pPr>
        <w:ind w:left="19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6" w15:restartNumberingAfterBreak="0">
    <w:nsid w:val="6BFD1D4C"/>
    <w:multiLevelType w:val="hybridMultilevel"/>
    <w:tmpl w:val="5E0C6F4C"/>
    <w:lvl w:ilvl="0" w:tplc="E7E24A2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739CA"/>
    <w:multiLevelType w:val="multilevel"/>
    <w:tmpl w:val="0292F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766C619F"/>
    <w:multiLevelType w:val="multilevel"/>
    <w:tmpl w:val="CEECE82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9" w15:restartNumberingAfterBreak="0">
    <w:nsid w:val="771E1DBB"/>
    <w:multiLevelType w:val="multilevel"/>
    <w:tmpl w:val="5E0C6F4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47C89"/>
    <w:multiLevelType w:val="hybridMultilevel"/>
    <w:tmpl w:val="271E249E"/>
    <w:lvl w:ilvl="0" w:tplc="7182E5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0CF1"/>
    <w:multiLevelType w:val="hybridMultilevel"/>
    <w:tmpl w:val="8030146E"/>
    <w:lvl w:ilvl="0" w:tplc="C7267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59F3"/>
    <w:multiLevelType w:val="hybridMultilevel"/>
    <w:tmpl w:val="E5C2F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9"/>
  </w:num>
  <w:num w:numId="13">
    <w:abstractNumId w:val="21"/>
  </w:num>
  <w:num w:numId="14">
    <w:abstractNumId w:val="8"/>
  </w:num>
  <w:num w:numId="15">
    <w:abstractNumId w:val="20"/>
  </w:num>
  <w:num w:numId="16">
    <w:abstractNumId w:val="10"/>
  </w:num>
  <w:num w:numId="17">
    <w:abstractNumId w:val="12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75"/>
    <w:rsid w:val="0000609F"/>
    <w:rsid w:val="0007553E"/>
    <w:rsid w:val="00085A2E"/>
    <w:rsid w:val="0009431B"/>
    <w:rsid w:val="000B44F4"/>
    <w:rsid w:val="000D470E"/>
    <w:rsid w:val="000E5CF2"/>
    <w:rsid w:val="00110171"/>
    <w:rsid w:val="001E225A"/>
    <w:rsid w:val="00214157"/>
    <w:rsid w:val="00243AC4"/>
    <w:rsid w:val="00250C7F"/>
    <w:rsid w:val="002A1210"/>
    <w:rsid w:val="002C1796"/>
    <w:rsid w:val="002C2550"/>
    <w:rsid w:val="002F4FAF"/>
    <w:rsid w:val="002F58E7"/>
    <w:rsid w:val="003042AF"/>
    <w:rsid w:val="003142DA"/>
    <w:rsid w:val="003348E3"/>
    <w:rsid w:val="0034079B"/>
    <w:rsid w:val="0039116B"/>
    <w:rsid w:val="00404183"/>
    <w:rsid w:val="00411F1A"/>
    <w:rsid w:val="00432A65"/>
    <w:rsid w:val="00436B5C"/>
    <w:rsid w:val="00472FD2"/>
    <w:rsid w:val="00492016"/>
    <w:rsid w:val="004C3957"/>
    <w:rsid w:val="004E6BF0"/>
    <w:rsid w:val="004F753B"/>
    <w:rsid w:val="00501AD9"/>
    <w:rsid w:val="00510EFA"/>
    <w:rsid w:val="00541B46"/>
    <w:rsid w:val="00547BEC"/>
    <w:rsid w:val="005543E0"/>
    <w:rsid w:val="00576B70"/>
    <w:rsid w:val="00585119"/>
    <w:rsid w:val="005E6FD6"/>
    <w:rsid w:val="005F3D44"/>
    <w:rsid w:val="00607E63"/>
    <w:rsid w:val="00634A6C"/>
    <w:rsid w:val="00692E50"/>
    <w:rsid w:val="0069453C"/>
    <w:rsid w:val="006E6CCF"/>
    <w:rsid w:val="006F0748"/>
    <w:rsid w:val="00707A22"/>
    <w:rsid w:val="00751CCD"/>
    <w:rsid w:val="0075289A"/>
    <w:rsid w:val="007679C2"/>
    <w:rsid w:val="0078004E"/>
    <w:rsid w:val="007A13A8"/>
    <w:rsid w:val="007A1F6E"/>
    <w:rsid w:val="007B0E9C"/>
    <w:rsid w:val="007B49DF"/>
    <w:rsid w:val="007D222D"/>
    <w:rsid w:val="007D5347"/>
    <w:rsid w:val="007F09CF"/>
    <w:rsid w:val="007F374A"/>
    <w:rsid w:val="00823A31"/>
    <w:rsid w:val="00852343"/>
    <w:rsid w:val="00861FAF"/>
    <w:rsid w:val="00864AF7"/>
    <w:rsid w:val="00866572"/>
    <w:rsid w:val="00867670"/>
    <w:rsid w:val="008A5196"/>
    <w:rsid w:val="008E04A5"/>
    <w:rsid w:val="008E0FF2"/>
    <w:rsid w:val="008E2FF3"/>
    <w:rsid w:val="009D22C2"/>
    <w:rsid w:val="009E367B"/>
    <w:rsid w:val="009F7C56"/>
    <w:rsid w:val="00A017D2"/>
    <w:rsid w:val="00A345A3"/>
    <w:rsid w:val="00A631F3"/>
    <w:rsid w:val="00A970E8"/>
    <w:rsid w:val="00AE4E6C"/>
    <w:rsid w:val="00B34093"/>
    <w:rsid w:val="00B368AA"/>
    <w:rsid w:val="00B47FB1"/>
    <w:rsid w:val="00B92344"/>
    <w:rsid w:val="00BA1284"/>
    <w:rsid w:val="00BE6EFA"/>
    <w:rsid w:val="00BE74BF"/>
    <w:rsid w:val="00BE78EC"/>
    <w:rsid w:val="00C07ADF"/>
    <w:rsid w:val="00C34708"/>
    <w:rsid w:val="00C36B40"/>
    <w:rsid w:val="00C817A2"/>
    <w:rsid w:val="00C81800"/>
    <w:rsid w:val="00C97FBC"/>
    <w:rsid w:val="00CA184D"/>
    <w:rsid w:val="00CB10C5"/>
    <w:rsid w:val="00CB77CB"/>
    <w:rsid w:val="00CB7BB1"/>
    <w:rsid w:val="00CC0602"/>
    <w:rsid w:val="00CD05BE"/>
    <w:rsid w:val="00CD57E6"/>
    <w:rsid w:val="00CD7691"/>
    <w:rsid w:val="00D041CE"/>
    <w:rsid w:val="00D04515"/>
    <w:rsid w:val="00D227C3"/>
    <w:rsid w:val="00D41A26"/>
    <w:rsid w:val="00D52B39"/>
    <w:rsid w:val="00D57527"/>
    <w:rsid w:val="00D9148B"/>
    <w:rsid w:val="00E470AC"/>
    <w:rsid w:val="00E52A2B"/>
    <w:rsid w:val="00E970A1"/>
    <w:rsid w:val="00EC7EA7"/>
    <w:rsid w:val="00ED1463"/>
    <w:rsid w:val="00ED48D6"/>
    <w:rsid w:val="00ED5C1D"/>
    <w:rsid w:val="00ED6837"/>
    <w:rsid w:val="00F16A0D"/>
    <w:rsid w:val="00F20FEF"/>
    <w:rsid w:val="00F241FF"/>
    <w:rsid w:val="00F73775"/>
    <w:rsid w:val="00F80360"/>
    <w:rsid w:val="00F824E4"/>
    <w:rsid w:val="00FB50B7"/>
    <w:rsid w:val="00FC477E"/>
    <w:rsid w:val="00FE1B41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6675"/>
  <w15:docId w15:val="{50236D4C-DBB0-4EB2-98B3-326928DC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0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E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0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E6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E225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E22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E225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22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225A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225A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69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E74-AE2B-400F-B321-61E66801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Елизавета Пигарёва</cp:lastModifiedBy>
  <cp:revision>3</cp:revision>
  <dcterms:created xsi:type="dcterms:W3CDTF">2019-11-02T11:56:00Z</dcterms:created>
  <dcterms:modified xsi:type="dcterms:W3CDTF">2019-11-24T10:50:00Z</dcterms:modified>
</cp:coreProperties>
</file>